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417A71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Hours / KM’s:</w:t>
            </w:r>
          </w:p>
        </w:tc>
      </w:tr>
      <w:tr w:rsidR="006105B9" w:rsidRPr="00A50D7D" w14:paraId="379CC160" w14:textId="77777777" w:rsidTr="002A0966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C44C9E">
        <w:trPr>
          <w:trHeight w:val="660"/>
        </w:trPr>
        <w:tc>
          <w:tcPr>
            <w:tcW w:w="4219" w:type="dxa"/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18997F0C" w14:textId="40941F72" w:rsidR="006105B9" w:rsidRPr="00A20988" w:rsidRDefault="00742CA8" w:rsidP="00742CA8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742CA8">
              <w:rPr>
                <w:rFonts w:ascii="Arial" w:hAnsi="Arial" w:cs="Arial"/>
                <w:sz w:val="20"/>
              </w:rPr>
              <w:t>Comcare</w:t>
            </w:r>
            <w:proofErr w:type="spellEnd"/>
            <w:r w:rsidRPr="00742CA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State</w:t>
            </w:r>
            <w:r w:rsidRPr="00742CA8">
              <w:rPr>
                <w:rFonts w:ascii="Arial" w:hAnsi="Arial" w:cs="Arial"/>
                <w:sz w:val="20"/>
              </w:rPr>
              <w:t xml:space="preserve"> registration No</w:t>
            </w:r>
          </w:p>
        </w:tc>
        <w:tc>
          <w:tcPr>
            <w:tcW w:w="3759" w:type="dxa"/>
          </w:tcPr>
          <w:p w14:paraId="7C110C36" w14:textId="40CA7B69" w:rsidR="006105B9" w:rsidRPr="00A20988" w:rsidRDefault="00742CA8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42CA8">
              <w:rPr>
                <w:rFonts w:ascii="Arial" w:hAnsi="Arial" w:cs="Arial"/>
                <w:sz w:val="20"/>
              </w:rPr>
              <w:t>xpire date:</w:t>
            </w:r>
          </w:p>
        </w:tc>
      </w:tr>
      <w:tr w:rsidR="006105B9" w:rsidRPr="00A50D7D" w14:paraId="454DFD3A" w14:textId="77777777" w:rsidTr="00417A71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04C644E7" w14:textId="77777777" w:rsidR="006105B9" w:rsidRPr="00417A71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417A71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417A71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</w:tbl>
    <w:p w14:paraId="54353B20" w14:textId="2426E834" w:rsidR="002F64FF" w:rsidRDefault="002F64FF" w:rsidP="00A9046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6D5935" w:rsidRPr="00B63504" w14:paraId="46D09F43" w14:textId="77777777" w:rsidTr="006B5CE9">
        <w:tc>
          <w:tcPr>
            <w:tcW w:w="772" w:type="dxa"/>
          </w:tcPr>
          <w:p w14:paraId="24578111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4BFF268B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16767346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5930F090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45899DA1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4B70F0BF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6D5935" w:rsidRPr="00B63504" w14:paraId="75221E63" w14:textId="77777777" w:rsidTr="006B5CE9">
        <w:tc>
          <w:tcPr>
            <w:tcW w:w="772" w:type="dxa"/>
          </w:tcPr>
          <w:p w14:paraId="4C7A98F1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164A39F5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89E2EC4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2774E8FA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4B1A7525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510CDA5E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B63504">
              <w:rPr>
                <w:rFonts w:ascii="Arial" w:hAnsi="Arial" w:cs="Arial"/>
                <w:sz w:val="20"/>
              </w:rPr>
              <w:t>yrs</w:t>
            </w:r>
            <w:proofErr w:type="spellEnd"/>
            <w:r w:rsidRPr="00B63504">
              <w:rPr>
                <w:rFonts w:ascii="Arial" w:hAnsi="Arial" w:cs="Arial"/>
                <w:sz w:val="20"/>
              </w:rPr>
              <w:t>):</w:t>
            </w:r>
          </w:p>
        </w:tc>
      </w:tr>
      <w:tr w:rsidR="006D5935" w:rsidRPr="00B63504" w14:paraId="6EC99DD9" w14:textId="77777777" w:rsidTr="006B5CE9">
        <w:tc>
          <w:tcPr>
            <w:tcW w:w="772" w:type="dxa"/>
          </w:tcPr>
          <w:p w14:paraId="38F4BECA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0482AC5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0B9D83D0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34D6778A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22B4ACB8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0852E28B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6D5935" w:rsidRPr="00B63504" w14:paraId="1D44D3DC" w14:textId="77777777" w:rsidTr="006B5CE9">
        <w:tc>
          <w:tcPr>
            <w:tcW w:w="772" w:type="dxa"/>
          </w:tcPr>
          <w:p w14:paraId="47B9863E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335FCE78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7D80922E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4874DE94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468BB4F3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78A9984E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6D5935" w:rsidRPr="00B63504" w14:paraId="74D4784E" w14:textId="77777777" w:rsidTr="006B5CE9">
        <w:tc>
          <w:tcPr>
            <w:tcW w:w="772" w:type="dxa"/>
          </w:tcPr>
          <w:p w14:paraId="74806B92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DABB945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FEF8839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6349CBCC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211C29D4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507D5FE3" w14:textId="77777777" w:rsidR="006D5935" w:rsidRPr="00B63504" w:rsidRDefault="006D5935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3A6DD86" w14:textId="77777777" w:rsidR="002F64FF" w:rsidRDefault="002F64FF">
      <w:pPr>
        <w:widowControl/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1AC9042" w14:textId="77777777" w:rsidR="00A90462" w:rsidRPr="00A50D7D" w:rsidRDefault="00A90462" w:rsidP="00A90462">
      <w:pPr>
        <w:rPr>
          <w:sz w:val="2"/>
          <w:szCs w:val="2"/>
        </w:rPr>
      </w:pPr>
    </w:p>
    <w:tbl>
      <w:tblPr>
        <w:tblW w:w="15521" w:type="dxa"/>
        <w:tblInd w:w="-34" w:type="dxa"/>
        <w:tblLook w:val="0000" w:firstRow="0" w:lastRow="0" w:firstColumn="0" w:lastColumn="0" w:noHBand="0" w:noVBand="0"/>
      </w:tblPr>
      <w:tblGrid>
        <w:gridCol w:w="15521"/>
      </w:tblGrid>
      <w:tr w:rsidR="00A90462" w:rsidRPr="00A50D7D" w14:paraId="00CFC5D9" w14:textId="77777777" w:rsidTr="00417A71">
        <w:trPr>
          <w:cantSplit/>
          <w:trHeight w:val="251"/>
        </w:trPr>
        <w:tc>
          <w:tcPr>
            <w:tcW w:w="15521" w:type="dxa"/>
            <w:shd w:val="clear" w:color="auto" w:fill="F2F2F2" w:themeFill="background1" w:themeFillShade="F2"/>
          </w:tcPr>
          <w:p w14:paraId="192A24BA" w14:textId="77777777" w:rsidR="00A90462" w:rsidRPr="004173BE" w:rsidRDefault="00A90462" w:rsidP="003618D3">
            <w:pPr>
              <w:rPr>
                <w:rFonts w:ascii="Arial" w:hAnsi="Arial" w:cs="Arial"/>
                <w:sz w:val="18"/>
                <w:szCs w:val="18"/>
              </w:rPr>
            </w:pPr>
            <w:r w:rsidRPr="004173BE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A90462" w:rsidRPr="00A50D7D" w14:paraId="2570F844" w14:textId="77777777" w:rsidTr="00C44C9E">
        <w:trPr>
          <w:cantSplit/>
          <w:trHeight w:val="491"/>
        </w:trPr>
        <w:tc>
          <w:tcPr>
            <w:tcW w:w="15521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4082"/>
            </w:tblGrid>
            <w:tr w:rsidR="00A90462" w14:paraId="0383145E" w14:textId="77777777" w:rsidTr="00417A71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3DE5B3E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3032925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082" w:type="dxa"/>
                  <w:shd w:val="clear" w:color="auto" w:fill="F2F2F2" w:themeFill="background1" w:themeFillShade="F2"/>
                </w:tcPr>
                <w:p w14:paraId="1F25ADA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A90462" w14:paraId="0F03DE91" w14:textId="77777777" w:rsidTr="002F64FF">
              <w:trPr>
                <w:trHeight w:val="195"/>
              </w:trPr>
              <w:tc>
                <w:tcPr>
                  <w:tcW w:w="673" w:type="dxa"/>
                </w:tcPr>
                <w:p w14:paraId="56B11EE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3FC86E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69D0EC3D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A90462" w14:paraId="44CFB4C5" w14:textId="77777777" w:rsidTr="002F64FF">
              <w:trPr>
                <w:trHeight w:val="92"/>
              </w:trPr>
              <w:tc>
                <w:tcPr>
                  <w:tcW w:w="673" w:type="dxa"/>
                </w:tcPr>
                <w:p w14:paraId="227E249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C4D718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2208C08D" w14:textId="1678F4A3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Door operational</w:t>
                  </w:r>
                </w:p>
              </w:tc>
            </w:tr>
            <w:tr w:rsidR="00A90462" w14:paraId="1F6BABB6" w14:textId="77777777" w:rsidTr="002F64FF">
              <w:trPr>
                <w:trHeight w:val="61"/>
              </w:trPr>
              <w:tc>
                <w:tcPr>
                  <w:tcW w:w="673" w:type="dxa"/>
                </w:tcPr>
                <w:p w14:paraId="6F56B15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BDE7D9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518611F4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Deadman</w:t>
                  </w:r>
                  <w:proofErr w:type="spellEnd"/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 xml:space="preserve"> Pedal /Switch operational</w:t>
                  </w:r>
                </w:p>
              </w:tc>
            </w:tr>
            <w:tr w:rsidR="00A90462" w14:paraId="43A0A83F" w14:textId="77777777" w:rsidTr="002F64FF">
              <w:trPr>
                <w:trHeight w:val="61"/>
              </w:trPr>
              <w:tc>
                <w:tcPr>
                  <w:tcW w:w="673" w:type="dxa"/>
                </w:tcPr>
                <w:p w14:paraId="00A7387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A2CF9E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1A7CDFC1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Handrails and ladders fitted and secure</w:t>
                  </w:r>
                </w:p>
              </w:tc>
            </w:tr>
            <w:tr w:rsidR="00A90462" w14:paraId="7B901C63" w14:textId="77777777" w:rsidTr="002F64FF">
              <w:trPr>
                <w:trHeight w:val="61"/>
              </w:trPr>
              <w:tc>
                <w:tcPr>
                  <w:tcW w:w="673" w:type="dxa"/>
                </w:tcPr>
                <w:p w14:paraId="056352C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E6AEB2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76CB97EB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Seat adjustments operational secure</w:t>
                  </w:r>
                </w:p>
              </w:tc>
            </w:tr>
            <w:tr w:rsidR="00A90462" w14:paraId="3579DD58" w14:textId="77777777" w:rsidTr="002F64FF">
              <w:trPr>
                <w:trHeight w:val="176"/>
              </w:trPr>
              <w:tc>
                <w:tcPr>
                  <w:tcW w:w="673" w:type="dxa"/>
                </w:tcPr>
                <w:p w14:paraId="629DF24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06498C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0E462EB0" w14:textId="394DDB65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A90462" w14:paraId="7E2B2C63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1F2D56C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966FA05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6E92509B" w14:textId="09223D70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Instruments operational &amp; labelled</w:t>
                  </w:r>
                </w:p>
              </w:tc>
            </w:tr>
            <w:tr w:rsidR="00A90462" w14:paraId="6F876067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5952C95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8025CA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6DA86068" w14:textId="7E0B822E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Levers / Controls Operational</w:t>
                  </w:r>
                </w:p>
              </w:tc>
            </w:tr>
            <w:tr w:rsidR="00A90462" w14:paraId="08847542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378A3B8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D1AFB2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1F2278E4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Pedals in good condition</w:t>
                  </w:r>
                </w:p>
              </w:tc>
            </w:tr>
            <w:tr w:rsidR="00A90462" w14:paraId="44067F36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5C9321D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3853BA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794E1848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Air conditioning operational</w:t>
                  </w:r>
                </w:p>
              </w:tc>
            </w:tr>
            <w:tr w:rsidR="00A90462" w14:paraId="4E80BA83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484B1A9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448539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65BAE8C5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ROPs Canopy to meet AS 2294</w:t>
                  </w:r>
                </w:p>
              </w:tc>
            </w:tr>
            <w:tr w:rsidR="00A90462" w14:paraId="75EE59B2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3B80117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2B3FA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0535A457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UHF Radio Fitted (If not fitted, has a hand held radio been supplied)</w:t>
                  </w:r>
                </w:p>
              </w:tc>
            </w:tr>
            <w:tr w:rsidR="00A90462" w14:paraId="582B1D2B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53F3F56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11B48D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1EC72034" w14:textId="3A1E8F2C" w:rsidR="00A90462" w:rsidRPr="00590BC6" w:rsidRDefault="003618D3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A90462" w14:paraId="30F420FB" w14:textId="77777777" w:rsidTr="002F64FF">
              <w:trPr>
                <w:trHeight w:val="367"/>
              </w:trPr>
              <w:tc>
                <w:tcPr>
                  <w:tcW w:w="673" w:type="dxa"/>
                </w:tcPr>
                <w:p w14:paraId="2313EB9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E423CD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5E24483C" w14:textId="3DAB602E" w:rsidR="00A90462" w:rsidRPr="00590BC6" w:rsidRDefault="00A90462" w:rsidP="00A90462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 Beware Overhead  Wires &amp; Underground Services</w:t>
                  </w:r>
                </w:p>
              </w:tc>
            </w:tr>
            <w:tr w:rsidR="00A90462" w14:paraId="56D8F6FA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20A2085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326AC3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7DA8FC03" w14:textId="66E0EA62" w:rsidR="00A90462" w:rsidRPr="00590BC6" w:rsidRDefault="00A90462" w:rsidP="00A90462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at Belt Must B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orn</w:t>
                  </w:r>
                </w:p>
              </w:tc>
            </w:tr>
            <w:tr w:rsidR="00A90462" w14:paraId="0527046D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5C87B75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D91CC1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  <w:vAlign w:val="center"/>
                </w:tcPr>
                <w:p w14:paraId="3D4E6FE2" w14:textId="00B2D239" w:rsidR="00A90462" w:rsidRPr="00590BC6" w:rsidRDefault="00A90462" w:rsidP="00A90462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 - </w:t>
                  </w: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Noise Warning Signage</w:t>
                  </w:r>
                </w:p>
              </w:tc>
            </w:tr>
            <w:tr w:rsidR="00A90462" w14:paraId="3892035A" w14:textId="77777777" w:rsidTr="00417A71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44E17C7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1971149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082" w:type="dxa"/>
                  <w:shd w:val="clear" w:color="auto" w:fill="F2F2F2" w:themeFill="background1" w:themeFillShade="F2"/>
                </w:tcPr>
                <w:p w14:paraId="223078AB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Rigging Gear</w:t>
                  </w:r>
                </w:p>
              </w:tc>
            </w:tr>
            <w:tr w:rsidR="00A90462" w14:paraId="520AE594" w14:textId="77777777" w:rsidTr="002F64FF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5497554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4CAE9C5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61B0ADDD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Chains, wire rope inspected within last 12 months</w:t>
                  </w:r>
                </w:p>
              </w:tc>
            </w:tr>
            <w:tr w:rsidR="00A90462" w14:paraId="3AD295A2" w14:textId="77777777" w:rsidTr="002F64FF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071646FF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7CAE4B2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4585D895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2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Soft slings within 3 months</w:t>
                  </w:r>
                </w:p>
              </w:tc>
            </w:tr>
            <w:tr w:rsidR="00A90462" w14:paraId="3D1D2FBA" w14:textId="77777777" w:rsidTr="002F64FF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3BC348F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4DD2C86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2A5FED3E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Rigging, fittings &amp; slings have Manufacture’s ID / Working Load Limit (WLL) attached</w:t>
                  </w:r>
                </w:p>
              </w:tc>
            </w:tr>
            <w:tr w:rsidR="00A90462" w14:paraId="24AAB578" w14:textId="77777777" w:rsidTr="002F64FF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23BCC1FF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1B6B1BC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77161183" w14:textId="77777777" w:rsidR="00A90462" w:rsidRPr="00590BC6" w:rsidRDefault="00A90462" w:rsidP="00A90462">
                  <w:pPr>
                    <w:autoSpaceDE w:val="0"/>
                    <w:autoSpaceDN w:val="0"/>
                    <w:adjustRightInd w:val="0"/>
                    <w:spacing w:before="4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Wire line, pulleys, guides, steel cable</w:t>
                  </w:r>
                </w:p>
              </w:tc>
            </w:tr>
            <w:tr w:rsidR="00A90462" w14:paraId="52CAC4E9" w14:textId="77777777" w:rsidTr="00417A71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44007F35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621CDA1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082" w:type="dxa"/>
                  <w:shd w:val="clear" w:color="auto" w:fill="F2F2F2" w:themeFill="background1" w:themeFillShade="F2"/>
                </w:tcPr>
                <w:p w14:paraId="07E762E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Running Controls</w:t>
                  </w:r>
                </w:p>
              </w:tc>
            </w:tr>
            <w:tr w:rsidR="00A90462" w14:paraId="35ED5F5A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47F0FBE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2FDB8C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5AA6393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Brake operational</w:t>
                  </w:r>
                </w:p>
              </w:tc>
            </w:tr>
            <w:tr w:rsidR="00A90462" w14:paraId="28BAF42A" w14:textId="77777777" w:rsidTr="002F64FF">
              <w:trPr>
                <w:trHeight w:val="199"/>
              </w:trPr>
              <w:tc>
                <w:tcPr>
                  <w:tcW w:w="673" w:type="dxa"/>
                </w:tcPr>
                <w:p w14:paraId="6E6FD9E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4078DC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2" w:type="dxa"/>
                </w:tcPr>
                <w:p w14:paraId="40D78FF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Drivers free from leaks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3175"/>
            </w:tblGrid>
            <w:tr w:rsidR="00A90462" w14:paraId="6272F02A" w14:textId="77777777" w:rsidTr="00417A71"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735A548" w14:textId="77777777" w:rsidR="00A90462" w:rsidRPr="00F27B4F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50129392" w14:textId="77777777" w:rsidR="00A90462" w:rsidRPr="00F27B4F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175" w:type="dxa"/>
                  <w:shd w:val="clear" w:color="auto" w:fill="F2F2F2" w:themeFill="background1" w:themeFillShade="F2"/>
                  <w:vAlign w:val="center"/>
                </w:tcPr>
                <w:p w14:paraId="73B42EC3" w14:textId="77777777" w:rsidR="00A90462" w:rsidRPr="00F27B4F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3618D3" w14:paraId="1741E25E" w14:textId="77777777" w:rsidTr="002F64FF">
              <w:tc>
                <w:tcPr>
                  <w:tcW w:w="0" w:type="auto"/>
                  <w:shd w:val="clear" w:color="auto" w:fill="auto"/>
                  <w:vAlign w:val="center"/>
                </w:tcPr>
                <w:p w14:paraId="6E7468E0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2E84F9E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254305CA" w14:textId="2FD88F8F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3618D3" w14:paraId="78D74DC2" w14:textId="77777777" w:rsidTr="002F64FF">
              <w:tc>
                <w:tcPr>
                  <w:tcW w:w="0" w:type="auto"/>
                  <w:shd w:val="clear" w:color="auto" w:fill="auto"/>
                  <w:vAlign w:val="center"/>
                </w:tcPr>
                <w:p w14:paraId="1FE9C7AB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69DB094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4A8C0637" w14:textId="22082F07" w:rsidR="003618D3" w:rsidRPr="00BC0BF8" w:rsidRDefault="003618D3" w:rsidP="003618D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3618D3" w14:paraId="4AB8E75E" w14:textId="77777777" w:rsidTr="002F64FF">
              <w:tc>
                <w:tcPr>
                  <w:tcW w:w="0" w:type="auto"/>
                  <w:shd w:val="clear" w:color="auto" w:fill="auto"/>
                  <w:vAlign w:val="center"/>
                </w:tcPr>
                <w:p w14:paraId="5595DB4E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0B3126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  <w:vAlign w:val="center"/>
                </w:tcPr>
                <w:p w14:paraId="55697BA2" w14:textId="77777777" w:rsidR="003618D3" w:rsidRPr="00F27B4F" w:rsidRDefault="003618D3" w:rsidP="003618D3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C0BF8"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13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46"/>
              <w:gridCol w:w="850"/>
              <w:gridCol w:w="2835"/>
            </w:tblGrid>
            <w:tr w:rsidR="00A90462" w14:paraId="11EFEDCF" w14:textId="77777777" w:rsidTr="00417A71">
              <w:trPr>
                <w:trHeight w:val="130"/>
              </w:trPr>
              <w:tc>
                <w:tcPr>
                  <w:tcW w:w="846" w:type="dxa"/>
                  <w:shd w:val="clear" w:color="auto" w:fill="F2F2F2" w:themeFill="background1" w:themeFillShade="F2"/>
                  <w:vAlign w:val="center"/>
                </w:tcPr>
                <w:p w14:paraId="3290E21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7B3F014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3B21922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carriage</w:t>
                  </w:r>
                </w:p>
              </w:tc>
            </w:tr>
            <w:tr w:rsidR="00A90462" w14:paraId="11B762DC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3C82CE4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131515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C0A49A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Tracks complete and undamaged</w:t>
                  </w:r>
                </w:p>
              </w:tc>
            </w:tr>
            <w:tr w:rsidR="00A90462" w14:paraId="01BA4D16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435847C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C7279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F469475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Idlers / Rollers</w:t>
                  </w:r>
                </w:p>
              </w:tc>
            </w:tr>
            <w:tr w:rsidR="00A90462" w14:paraId="0C006E9D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632BECC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727797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06ACB2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Drivers free from leaks</w:t>
                  </w:r>
                </w:p>
              </w:tc>
            </w:tr>
            <w:tr w:rsidR="00A90462" w14:paraId="174D7387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07A02F8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74C84F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D94FA2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Track Adjuster Sprockets.</w:t>
                  </w:r>
                </w:p>
              </w:tc>
            </w:tr>
            <w:tr w:rsidR="00A90462" w14:paraId="55C0CD27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1155AED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F21AC8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9E3730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Articulation bearings and Retainers</w:t>
                  </w:r>
                </w:p>
              </w:tc>
            </w:tr>
            <w:tr w:rsidR="00A90462" w14:paraId="3008FE29" w14:textId="77777777" w:rsidTr="00417A71">
              <w:trPr>
                <w:trHeight w:val="214"/>
              </w:trPr>
              <w:tc>
                <w:tcPr>
                  <w:tcW w:w="846" w:type="dxa"/>
                  <w:shd w:val="clear" w:color="auto" w:fill="F2F2F2" w:themeFill="background1" w:themeFillShade="F2"/>
                  <w:vAlign w:val="center"/>
                </w:tcPr>
                <w:p w14:paraId="608B237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54DB6A7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090047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Hydraulics System</w:t>
                  </w:r>
                </w:p>
              </w:tc>
            </w:tr>
            <w:tr w:rsidR="00A90462" w14:paraId="0CAB077E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640B411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ECBE3CF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EEF480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A90462" w14:paraId="163714C3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184B232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9123E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C1A40D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Hoses / Connectors</w:t>
                  </w:r>
                </w:p>
              </w:tc>
            </w:tr>
            <w:tr w:rsidR="00A90462" w14:paraId="59BD3ADC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5A24326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9AEE17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50CDE6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Pins / Mounting</w:t>
                  </w:r>
                </w:p>
              </w:tc>
            </w:tr>
            <w:tr w:rsidR="00A90462" w14:paraId="41080CE6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4B87E62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7957D6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CF7947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(check for excessive wear, leaks and creep)</w:t>
                  </w:r>
                </w:p>
              </w:tc>
            </w:tr>
            <w:tr w:rsidR="00A90462" w14:paraId="79DA66C1" w14:textId="77777777" w:rsidTr="002F64FF">
              <w:trPr>
                <w:trHeight w:val="214"/>
              </w:trPr>
              <w:tc>
                <w:tcPr>
                  <w:tcW w:w="846" w:type="dxa"/>
                  <w:vAlign w:val="center"/>
                </w:tcPr>
                <w:p w14:paraId="6CE3A1B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3BF618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00DBB6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Hydraulic isolator</w:t>
                  </w:r>
                </w:p>
              </w:tc>
            </w:tr>
            <w:tr w:rsidR="00A90462" w14:paraId="210C62A7" w14:textId="77777777" w:rsidTr="00417A71">
              <w:trPr>
                <w:trHeight w:val="214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AA4F73E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5ADEC8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6C58ADB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A90462" w14:paraId="782AD3B6" w14:textId="77777777" w:rsidTr="002F64FF">
              <w:trPr>
                <w:trHeight w:val="229"/>
              </w:trPr>
              <w:tc>
                <w:tcPr>
                  <w:tcW w:w="846" w:type="dxa"/>
                  <w:vAlign w:val="center"/>
                </w:tcPr>
                <w:p w14:paraId="7331642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DD057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226738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Engine Mountings</w:t>
                  </w:r>
                </w:p>
              </w:tc>
            </w:tr>
            <w:tr w:rsidR="00A90462" w14:paraId="32D476E0" w14:textId="77777777" w:rsidTr="002F64FF">
              <w:trPr>
                <w:trHeight w:val="229"/>
              </w:trPr>
              <w:tc>
                <w:tcPr>
                  <w:tcW w:w="846" w:type="dxa"/>
                  <w:vAlign w:val="center"/>
                </w:tcPr>
                <w:p w14:paraId="1E08ECDF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773F55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696D0C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Engine Guarding</w:t>
                  </w:r>
                </w:p>
              </w:tc>
            </w:tr>
            <w:tr w:rsidR="00A90462" w14:paraId="159EA5C0" w14:textId="77777777" w:rsidTr="002F64FF">
              <w:trPr>
                <w:trHeight w:val="229"/>
              </w:trPr>
              <w:tc>
                <w:tcPr>
                  <w:tcW w:w="846" w:type="dxa"/>
                  <w:vAlign w:val="center"/>
                </w:tcPr>
                <w:p w14:paraId="1BE150A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DDF27DA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508973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A90462" w14:paraId="1A931E4F" w14:textId="77777777" w:rsidTr="002F64FF">
              <w:trPr>
                <w:trHeight w:val="222"/>
              </w:trPr>
              <w:tc>
                <w:tcPr>
                  <w:tcW w:w="846" w:type="dxa"/>
                  <w:shd w:val="clear" w:color="auto" w:fill="FFFFFF"/>
                  <w:vAlign w:val="center"/>
                </w:tcPr>
                <w:p w14:paraId="02497F2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14:paraId="589F00A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66E92DE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Oil Leaks/check levels</w:t>
                  </w:r>
                </w:p>
              </w:tc>
            </w:tr>
            <w:tr w:rsidR="00A90462" w14:paraId="59B58611" w14:textId="77777777" w:rsidTr="002F64FF">
              <w:trPr>
                <w:trHeight w:val="145"/>
              </w:trPr>
              <w:tc>
                <w:tcPr>
                  <w:tcW w:w="846" w:type="dxa"/>
                  <w:vAlign w:val="center"/>
                </w:tcPr>
                <w:p w14:paraId="18FE8E4D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A5CC07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B91214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Coolant Leaks/check  levels</w:t>
                  </w:r>
                </w:p>
              </w:tc>
            </w:tr>
            <w:tr w:rsidR="00A90462" w14:paraId="1C2BA68E" w14:textId="77777777" w:rsidTr="002F64FF">
              <w:trPr>
                <w:trHeight w:val="168"/>
              </w:trPr>
              <w:tc>
                <w:tcPr>
                  <w:tcW w:w="846" w:type="dxa"/>
                  <w:vAlign w:val="center"/>
                </w:tcPr>
                <w:p w14:paraId="23E510A5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5BC54F2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5139AEF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Coolant System</w:t>
                  </w:r>
                </w:p>
              </w:tc>
            </w:tr>
            <w:tr w:rsidR="00A90462" w14:paraId="7126A831" w14:textId="77777777" w:rsidTr="002F64FF">
              <w:trPr>
                <w:trHeight w:val="176"/>
              </w:trPr>
              <w:tc>
                <w:tcPr>
                  <w:tcW w:w="846" w:type="dxa"/>
                  <w:vAlign w:val="center"/>
                </w:tcPr>
                <w:p w14:paraId="51A1665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7E0A9E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0E375B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Vee</w:t>
                  </w:r>
                  <w:proofErr w:type="spellEnd"/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 xml:space="preserve"> Belt Condition</w:t>
                  </w:r>
                </w:p>
              </w:tc>
            </w:tr>
            <w:tr w:rsidR="00A90462" w14:paraId="6B37EC4D" w14:textId="77777777" w:rsidTr="002F64FF">
              <w:trPr>
                <w:trHeight w:val="199"/>
              </w:trPr>
              <w:tc>
                <w:tcPr>
                  <w:tcW w:w="846" w:type="dxa"/>
                  <w:vAlign w:val="center"/>
                </w:tcPr>
                <w:p w14:paraId="730F560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E64896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1F7670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Air Cleaner System</w:t>
                  </w:r>
                </w:p>
              </w:tc>
            </w:tr>
            <w:tr w:rsidR="00A90462" w14:paraId="6004B2D2" w14:textId="77777777" w:rsidTr="002F64FF">
              <w:trPr>
                <w:trHeight w:val="199"/>
              </w:trPr>
              <w:tc>
                <w:tcPr>
                  <w:tcW w:w="846" w:type="dxa"/>
                  <w:vAlign w:val="center"/>
                </w:tcPr>
                <w:p w14:paraId="5B713CB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233CE64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881A0D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Battery Condition / Mounting</w:t>
                  </w:r>
                </w:p>
              </w:tc>
            </w:tr>
            <w:tr w:rsidR="00A90462" w14:paraId="23C075F1" w14:textId="77777777" w:rsidTr="00417A71">
              <w:trPr>
                <w:trHeight w:val="199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F4D042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8A4E1D3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28782216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b/>
                      <w:sz w:val="16"/>
                      <w:szCs w:val="16"/>
                    </w:rPr>
                    <w:t>Drill Head</w:t>
                  </w:r>
                </w:p>
              </w:tc>
            </w:tr>
            <w:tr w:rsidR="00A90462" w14:paraId="361C51E3" w14:textId="77777777" w:rsidTr="002F64FF">
              <w:trPr>
                <w:trHeight w:val="199"/>
              </w:trPr>
              <w:tc>
                <w:tcPr>
                  <w:tcW w:w="846" w:type="dxa"/>
                  <w:vAlign w:val="center"/>
                </w:tcPr>
                <w:p w14:paraId="2979712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F5928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203C800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Guardin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nstalled</w:t>
                  </w:r>
                </w:p>
              </w:tc>
            </w:tr>
            <w:tr w:rsidR="00A90462" w14:paraId="022043F1" w14:textId="77777777" w:rsidTr="002F64FF">
              <w:trPr>
                <w:trHeight w:val="199"/>
              </w:trPr>
              <w:tc>
                <w:tcPr>
                  <w:tcW w:w="846" w:type="dxa"/>
                  <w:vAlign w:val="center"/>
                </w:tcPr>
                <w:p w14:paraId="777E398B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0727FA9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3983B1C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Hydraulics</w:t>
                  </w:r>
                </w:p>
              </w:tc>
            </w:tr>
            <w:tr w:rsidR="00A90462" w14:paraId="13DF113C" w14:textId="77777777" w:rsidTr="002F64FF">
              <w:trPr>
                <w:trHeight w:val="199"/>
              </w:trPr>
              <w:tc>
                <w:tcPr>
                  <w:tcW w:w="846" w:type="dxa"/>
                  <w:vAlign w:val="center"/>
                </w:tcPr>
                <w:p w14:paraId="2ADB32D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6395398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048CCA1" w14:textId="77777777" w:rsidR="00A90462" w:rsidRPr="00590BC6" w:rsidRDefault="00A90462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0BC6">
                    <w:rPr>
                      <w:rFonts w:ascii="Arial" w:hAnsi="Arial" w:cs="Arial"/>
                      <w:sz w:val="16"/>
                      <w:szCs w:val="16"/>
                    </w:rPr>
                    <w:t>Anchor points fitted for fall restraint  systems</w:t>
                  </w:r>
                </w:p>
              </w:tc>
            </w:tr>
          </w:tbl>
          <w:p w14:paraId="6FA4EEFB" w14:textId="5653AAA3" w:rsidR="00A90462" w:rsidRPr="004173BE" w:rsidRDefault="00880E51" w:rsidP="00626E68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bookmarkStart w:id="0" w:name="_GoBack"/>
            <w:r>
              <w:rPr>
                <w:noProof/>
                <w:snapToGrid/>
                <w:sz w:val="18"/>
                <w:szCs w:val="18"/>
                <w:lang w:val="en-AU" w:eastAsia="en-AU"/>
              </w:rPr>
              <w:drawing>
                <wp:inline distT="0" distB="0" distL="0" distR="0" wp14:anchorId="62C6151E" wp14:editId="74B44998">
                  <wp:extent cx="3152775" cy="25012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ill rig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3" t="5971" r="15920" b="5223"/>
                          <a:stretch/>
                        </pic:blipFill>
                        <pic:spPr bwMode="auto">
                          <a:xfrm>
                            <a:off x="0" y="0"/>
                            <a:ext cx="3159364" cy="2506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90462" w:rsidRPr="00A50D7D" w14:paraId="2D3B000E" w14:textId="77777777" w:rsidTr="00C44C9E">
        <w:trPr>
          <w:cantSplit/>
          <w:trHeight w:val="360"/>
        </w:trPr>
        <w:tc>
          <w:tcPr>
            <w:tcW w:w="15521" w:type="dxa"/>
            <w:vMerge/>
          </w:tcPr>
          <w:p w14:paraId="79F0FD86" w14:textId="77777777" w:rsidR="00A90462" w:rsidRPr="00A50D7D" w:rsidRDefault="00A90462" w:rsidP="00626E68"/>
        </w:tc>
      </w:tr>
      <w:tr w:rsidR="00A90462" w:rsidRPr="00A50D7D" w14:paraId="3A2DBC26" w14:textId="77777777" w:rsidTr="00C44C9E">
        <w:trPr>
          <w:cantSplit/>
          <w:trHeight w:val="360"/>
        </w:trPr>
        <w:tc>
          <w:tcPr>
            <w:tcW w:w="15521" w:type="dxa"/>
            <w:vMerge/>
          </w:tcPr>
          <w:p w14:paraId="4B7DF506" w14:textId="77777777" w:rsidR="00A90462" w:rsidRPr="00A50D7D" w:rsidRDefault="00A90462" w:rsidP="00626E68"/>
        </w:tc>
      </w:tr>
      <w:tr w:rsidR="00A90462" w:rsidRPr="00A50D7D" w14:paraId="671BE7E8" w14:textId="77777777" w:rsidTr="00C44C9E">
        <w:trPr>
          <w:cantSplit/>
          <w:trHeight w:val="360"/>
        </w:trPr>
        <w:tc>
          <w:tcPr>
            <w:tcW w:w="15521" w:type="dxa"/>
            <w:vMerge/>
          </w:tcPr>
          <w:p w14:paraId="0797D6E6" w14:textId="77777777" w:rsidR="00A90462" w:rsidRPr="00A50D7D" w:rsidRDefault="00A90462" w:rsidP="00626E68"/>
        </w:tc>
      </w:tr>
      <w:tr w:rsidR="00A90462" w:rsidRPr="00A50D7D" w14:paraId="74A137CB" w14:textId="77777777" w:rsidTr="00C44C9E">
        <w:trPr>
          <w:cantSplit/>
          <w:trHeight w:val="360"/>
        </w:trPr>
        <w:tc>
          <w:tcPr>
            <w:tcW w:w="15521" w:type="dxa"/>
            <w:vMerge/>
          </w:tcPr>
          <w:p w14:paraId="349C8B85" w14:textId="77777777" w:rsidR="00A90462" w:rsidRPr="00A50D7D" w:rsidRDefault="00A90462" w:rsidP="00626E68"/>
        </w:tc>
      </w:tr>
      <w:tr w:rsidR="00A90462" w:rsidRPr="00A50D7D" w14:paraId="0A7327C6" w14:textId="77777777" w:rsidTr="00C44C9E">
        <w:trPr>
          <w:cantSplit/>
          <w:trHeight w:val="360"/>
        </w:trPr>
        <w:tc>
          <w:tcPr>
            <w:tcW w:w="15521" w:type="dxa"/>
            <w:vMerge/>
          </w:tcPr>
          <w:p w14:paraId="67E655B6" w14:textId="77777777" w:rsidR="00A90462" w:rsidRPr="00A50D7D" w:rsidRDefault="00A90462" w:rsidP="00626E68"/>
        </w:tc>
      </w:tr>
      <w:tr w:rsidR="00A90462" w:rsidRPr="00A50D7D" w14:paraId="141A719B" w14:textId="77777777" w:rsidTr="00C44C9E">
        <w:trPr>
          <w:trHeight w:val="360"/>
        </w:trPr>
        <w:tc>
          <w:tcPr>
            <w:tcW w:w="15521" w:type="dxa"/>
            <w:vMerge/>
          </w:tcPr>
          <w:p w14:paraId="7EC985AE" w14:textId="77777777" w:rsidR="00A90462" w:rsidRPr="00A50D7D" w:rsidRDefault="00A90462" w:rsidP="00626E68"/>
        </w:tc>
      </w:tr>
      <w:tr w:rsidR="00A90462" w:rsidRPr="00A50D7D" w14:paraId="683152BA" w14:textId="77777777" w:rsidTr="00C44C9E">
        <w:trPr>
          <w:trHeight w:val="360"/>
        </w:trPr>
        <w:tc>
          <w:tcPr>
            <w:tcW w:w="15521" w:type="dxa"/>
            <w:vMerge/>
          </w:tcPr>
          <w:p w14:paraId="5584F17E" w14:textId="77777777" w:rsidR="00A90462" w:rsidRPr="00A50D7D" w:rsidRDefault="00A90462" w:rsidP="00626E68"/>
        </w:tc>
      </w:tr>
      <w:tr w:rsidR="00A90462" w:rsidRPr="00A50D7D" w14:paraId="6C675061" w14:textId="77777777" w:rsidTr="00C44C9E">
        <w:trPr>
          <w:cantSplit/>
          <w:trHeight w:val="360"/>
        </w:trPr>
        <w:tc>
          <w:tcPr>
            <w:tcW w:w="15521" w:type="dxa"/>
            <w:vMerge/>
          </w:tcPr>
          <w:p w14:paraId="473F8F3F" w14:textId="77777777" w:rsidR="00A90462" w:rsidRPr="00A50D7D" w:rsidRDefault="00A90462" w:rsidP="00626E68"/>
        </w:tc>
      </w:tr>
      <w:tr w:rsidR="00A90462" w:rsidRPr="00A50D7D" w14:paraId="1DB954C4" w14:textId="77777777" w:rsidTr="00C44C9E">
        <w:trPr>
          <w:cantSplit/>
          <w:trHeight w:val="318"/>
        </w:trPr>
        <w:tc>
          <w:tcPr>
            <w:tcW w:w="15521" w:type="dxa"/>
            <w:vMerge/>
          </w:tcPr>
          <w:p w14:paraId="52839A0A" w14:textId="77777777" w:rsidR="00A90462" w:rsidRPr="00A50D7D" w:rsidRDefault="00A90462" w:rsidP="00626E68"/>
        </w:tc>
      </w:tr>
      <w:tr w:rsidR="00A90462" w:rsidRPr="00A50D7D" w14:paraId="0F6B6E53" w14:textId="77777777" w:rsidTr="00C44C9E">
        <w:trPr>
          <w:cantSplit/>
          <w:trHeight w:val="400"/>
        </w:trPr>
        <w:tc>
          <w:tcPr>
            <w:tcW w:w="15521" w:type="dxa"/>
            <w:vMerge/>
          </w:tcPr>
          <w:p w14:paraId="69F5A297" w14:textId="77777777" w:rsidR="00A90462" w:rsidRPr="00A50D7D" w:rsidRDefault="00A90462" w:rsidP="00626E68"/>
        </w:tc>
      </w:tr>
      <w:tr w:rsidR="00A90462" w:rsidRPr="00A50D7D" w14:paraId="2B80ED3D" w14:textId="77777777" w:rsidTr="00C44C9E">
        <w:trPr>
          <w:cantSplit/>
          <w:trHeight w:val="400"/>
        </w:trPr>
        <w:tc>
          <w:tcPr>
            <w:tcW w:w="15521" w:type="dxa"/>
            <w:vMerge/>
          </w:tcPr>
          <w:p w14:paraId="2774161C" w14:textId="77777777" w:rsidR="00A90462" w:rsidRPr="00A50D7D" w:rsidRDefault="00A90462" w:rsidP="00626E68"/>
        </w:tc>
      </w:tr>
      <w:tr w:rsidR="00A90462" w:rsidRPr="00A50D7D" w14:paraId="6027CA37" w14:textId="77777777" w:rsidTr="00C44C9E">
        <w:trPr>
          <w:cantSplit/>
          <w:trHeight w:val="285"/>
        </w:trPr>
        <w:tc>
          <w:tcPr>
            <w:tcW w:w="15521" w:type="dxa"/>
            <w:vMerge/>
          </w:tcPr>
          <w:p w14:paraId="0C1A186D" w14:textId="77777777" w:rsidR="00A90462" w:rsidRPr="00A50D7D" w:rsidRDefault="00A90462" w:rsidP="00626E68"/>
        </w:tc>
      </w:tr>
      <w:tr w:rsidR="00A90462" w:rsidRPr="00A50D7D" w14:paraId="2851A274" w14:textId="77777777" w:rsidTr="00C44C9E">
        <w:trPr>
          <w:cantSplit/>
          <w:trHeight w:val="285"/>
        </w:trPr>
        <w:tc>
          <w:tcPr>
            <w:tcW w:w="15521" w:type="dxa"/>
            <w:vMerge/>
          </w:tcPr>
          <w:p w14:paraId="718577CB" w14:textId="77777777" w:rsidR="00A90462" w:rsidRPr="00A50D7D" w:rsidRDefault="00A90462" w:rsidP="00626E68"/>
        </w:tc>
      </w:tr>
      <w:tr w:rsidR="00A90462" w:rsidRPr="00A50D7D" w14:paraId="3C011719" w14:textId="77777777" w:rsidTr="00C44C9E">
        <w:trPr>
          <w:cantSplit/>
          <w:trHeight w:val="646"/>
        </w:trPr>
        <w:tc>
          <w:tcPr>
            <w:tcW w:w="15521" w:type="dxa"/>
            <w:vMerge/>
          </w:tcPr>
          <w:p w14:paraId="5ED211C8" w14:textId="77777777" w:rsidR="00A90462" w:rsidRPr="00A50D7D" w:rsidRDefault="00A90462" w:rsidP="00626E68"/>
        </w:tc>
      </w:tr>
    </w:tbl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7409"/>
        <w:gridCol w:w="7866"/>
      </w:tblGrid>
      <w:tr w:rsidR="006D5935" w:rsidRPr="00B63504" w14:paraId="74CB8C46" w14:textId="77777777" w:rsidTr="00417A71">
        <w:tc>
          <w:tcPr>
            <w:tcW w:w="7409" w:type="dxa"/>
            <w:shd w:val="clear" w:color="auto" w:fill="F2F2F2" w:themeFill="background1" w:themeFillShade="F2"/>
          </w:tcPr>
          <w:p w14:paraId="6F8B690B" w14:textId="77777777" w:rsidR="006D5935" w:rsidRPr="00B63504" w:rsidRDefault="006D5935" w:rsidP="00C44C9E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7866" w:type="dxa"/>
            <w:shd w:val="clear" w:color="auto" w:fill="F2F2F2" w:themeFill="background1" w:themeFillShade="F2"/>
          </w:tcPr>
          <w:p w14:paraId="5249D05E" w14:textId="77777777" w:rsidR="006D5935" w:rsidRPr="00B63504" w:rsidRDefault="006D5935" w:rsidP="00C44C9E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6D5935" w:rsidRPr="00B63504" w14:paraId="108EC4CC" w14:textId="77777777" w:rsidTr="00C44C9E">
        <w:tc>
          <w:tcPr>
            <w:tcW w:w="7409" w:type="dxa"/>
          </w:tcPr>
          <w:p w14:paraId="3FD1495F" w14:textId="77777777" w:rsidR="006D5935" w:rsidRPr="00B63504" w:rsidRDefault="006D5935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7866" w:type="dxa"/>
          </w:tcPr>
          <w:p w14:paraId="5AF8A996" w14:textId="77777777" w:rsidR="006D5935" w:rsidRPr="00B63504" w:rsidRDefault="006D5935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6D5935" w:rsidRPr="00B63504" w14:paraId="5F6C3148" w14:textId="77777777" w:rsidTr="00C44C9E">
        <w:tc>
          <w:tcPr>
            <w:tcW w:w="7409" w:type="dxa"/>
          </w:tcPr>
          <w:p w14:paraId="50208FC3" w14:textId="77777777" w:rsidR="006D5935" w:rsidRPr="00B63504" w:rsidRDefault="006D5935" w:rsidP="006B5CE9">
            <w:pPr>
              <w:widowControl/>
              <w:tabs>
                <w:tab w:val="left" w:pos="2552"/>
                <w:tab w:val="left" w:pos="5387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7866" w:type="dxa"/>
          </w:tcPr>
          <w:p w14:paraId="0C381AE3" w14:textId="77777777" w:rsidR="006D5935" w:rsidRPr="00B63504" w:rsidRDefault="006D5935" w:rsidP="006B5CE9">
            <w:pPr>
              <w:widowControl/>
              <w:tabs>
                <w:tab w:val="left" w:pos="2869"/>
                <w:tab w:val="left" w:pos="5562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7E9DB991" w14:textId="77777777" w:rsidR="00A90462" w:rsidRPr="00590BC6" w:rsidRDefault="00A90462" w:rsidP="00A90462">
      <w:pPr>
        <w:pStyle w:val="Heading5"/>
        <w:jc w:val="both"/>
        <w:rPr>
          <w:b/>
          <w:bCs/>
          <w:sz w:val="2"/>
          <w:szCs w:val="2"/>
        </w:rPr>
      </w:pPr>
    </w:p>
    <w:sectPr w:rsidR="00A90462" w:rsidRPr="00590BC6" w:rsidSect="00801D3D">
      <w:headerReference w:type="default" r:id="rId12"/>
      <w:footerReference w:type="default" r:id="rId13"/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C44C9E" w:rsidRPr="00AA5AD2" w14:paraId="449D449E" w14:textId="77777777" w:rsidTr="00274215">
      <w:trPr>
        <w:trHeight w:val="90"/>
      </w:trPr>
      <w:tc>
        <w:tcPr>
          <w:tcW w:w="3485" w:type="dxa"/>
        </w:tcPr>
        <w:p w14:paraId="111827B8" w14:textId="2D02F6D8" w:rsidR="00C44C9E" w:rsidRPr="00AA5AD2" w:rsidRDefault="00C44C9E" w:rsidP="00C44C9E">
          <w:pPr>
            <w:pStyle w:val="FooterText"/>
          </w:pPr>
          <w:r>
            <w:t>Revision No: 1</w:t>
          </w:r>
        </w:p>
      </w:tc>
      <w:tc>
        <w:tcPr>
          <w:tcW w:w="6580" w:type="dxa"/>
          <w:gridSpan w:val="2"/>
        </w:tcPr>
        <w:p w14:paraId="66B87271" w14:textId="6C2AE93D" w:rsidR="00C44C9E" w:rsidRPr="00AA5AD2" w:rsidRDefault="00C44C9E" w:rsidP="00C44C9E">
          <w:pPr>
            <w:pStyle w:val="FooterText"/>
            <w:jc w:val="center"/>
          </w:pPr>
          <w:r>
            <w:t>Document Number: JH-FRM-PAE-001-29</w:t>
          </w:r>
        </w:p>
      </w:tc>
      <w:tc>
        <w:tcPr>
          <w:tcW w:w="5103" w:type="dxa"/>
        </w:tcPr>
        <w:p w14:paraId="4D0B4685" w14:textId="77777777" w:rsidR="00C44C9E" w:rsidRPr="00AA5AD2" w:rsidRDefault="00C44C9E" w:rsidP="00C44C9E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0E51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880E51">
            <w:rPr>
              <w:noProof/>
            </w:rPr>
            <w:t>2</w:t>
          </w:r>
          <w:r>
            <w:fldChar w:fldCharType="end"/>
          </w:r>
        </w:p>
      </w:tc>
    </w:tr>
    <w:tr w:rsidR="00C44C9E" w:rsidRPr="00AA5AD2" w14:paraId="192D6F2E" w14:textId="77777777" w:rsidTr="00274215">
      <w:trPr>
        <w:trHeight w:val="90"/>
      </w:trPr>
      <w:tc>
        <w:tcPr>
          <w:tcW w:w="15168" w:type="dxa"/>
          <w:gridSpan w:val="4"/>
          <w:vAlign w:val="center"/>
        </w:tcPr>
        <w:p w14:paraId="605E353E" w14:textId="2B18A97D" w:rsidR="00C44C9E" w:rsidRPr="00AA5AD2" w:rsidRDefault="00C44C9E" w:rsidP="00C44C9E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C44C9E" w:rsidRPr="00AA5AD2" w14:paraId="689AB009" w14:textId="77777777" w:rsidTr="00274215">
      <w:trPr>
        <w:trHeight w:val="90"/>
      </w:trPr>
      <w:tc>
        <w:tcPr>
          <w:tcW w:w="3485" w:type="dxa"/>
        </w:tcPr>
        <w:p w14:paraId="7F0F0183" w14:textId="6A6DC951" w:rsidR="00C44C9E" w:rsidRPr="00AA5AD2" w:rsidRDefault="00C44C9E" w:rsidP="00C44C9E">
          <w:pPr>
            <w:pStyle w:val="FooterText"/>
          </w:pPr>
          <w:r>
            <w:t>Issue Date: 22/10/2014</w:t>
          </w:r>
        </w:p>
      </w:tc>
      <w:tc>
        <w:tcPr>
          <w:tcW w:w="3485" w:type="dxa"/>
        </w:tcPr>
        <w:p w14:paraId="7DB9FB91" w14:textId="77777777" w:rsidR="00C44C9E" w:rsidRPr="00AA5AD2" w:rsidRDefault="00C44C9E" w:rsidP="00C44C9E">
          <w:pPr>
            <w:pStyle w:val="FooterText"/>
          </w:pPr>
        </w:p>
      </w:tc>
      <w:tc>
        <w:tcPr>
          <w:tcW w:w="8198" w:type="dxa"/>
          <w:gridSpan w:val="2"/>
        </w:tcPr>
        <w:p w14:paraId="62F4E8FA" w14:textId="77777777" w:rsidR="00C44C9E" w:rsidRPr="00AA5AD2" w:rsidRDefault="00C44C9E" w:rsidP="00C44C9E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20C8A094" w14:textId="1D09CEED" w:rsidR="00812768" w:rsidRPr="00C44C9E" w:rsidRDefault="00812768" w:rsidP="00C44C9E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C44C9E" w14:paraId="03CF7404" w14:textId="77777777" w:rsidTr="00C44C9E">
      <w:trPr>
        <w:trHeight w:val="848"/>
      </w:trPr>
      <w:tc>
        <w:tcPr>
          <w:tcW w:w="3261" w:type="dxa"/>
          <w:vMerge w:val="restart"/>
        </w:tcPr>
        <w:p w14:paraId="75C722D6" w14:textId="77777777" w:rsidR="00C44C9E" w:rsidRDefault="00C44C9E" w:rsidP="00C44C9E">
          <w:pPr>
            <w:pStyle w:val="Header"/>
            <w:spacing w:before="240"/>
          </w:pPr>
          <w:r>
            <w:rPr>
              <w:noProof/>
              <w:lang w:val="en-AU" w:eastAsia="en-AU"/>
            </w:rPr>
            <w:drawing>
              <wp:inline distT="0" distB="0" distL="0" distR="0" wp14:anchorId="040C69FC" wp14:editId="6B4AA4B6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</w:sdtPr>
        <w:sdtEndPr/>
        <w:sdtContent>
          <w:tc>
            <w:tcPr>
              <w:tcW w:w="13046" w:type="dxa"/>
              <w:shd w:val="clear" w:color="auto" w:fill="6CB33F"/>
              <w:vAlign w:val="center"/>
            </w:tcPr>
            <w:p w14:paraId="739059BC" w14:textId="1C4CCE31" w:rsidR="00C44C9E" w:rsidRPr="00A1627A" w:rsidRDefault="00C44C9E" w:rsidP="00C44C9E">
              <w:pPr>
                <w:pStyle w:val="FormTitleHeader"/>
              </w:pPr>
              <w:r>
                <w:t>DRILL RIG PLANT PRE-ACCEPTANCE CHECKLIST</w:t>
              </w:r>
            </w:p>
          </w:tc>
        </w:sdtContent>
      </w:sdt>
    </w:tr>
    <w:tr w:rsidR="00C44C9E" w14:paraId="5F84C87E" w14:textId="77777777" w:rsidTr="00C44C9E">
      <w:trPr>
        <w:trHeight w:val="847"/>
      </w:trPr>
      <w:tc>
        <w:tcPr>
          <w:tcW w:w="3261" w:type="dxa"/>
          <w:vMerge/>
        </w:tcPr>
        <w:p w14:paraId="48A27486" w14:textId="77777777" w:rsidR="00C44C9E" w:rsidRDefault="00C44C9E" w:rsidP="00C44C9E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1B5D25ED" w14:textId="275044AB" w:rsidR="00C44C9E" w:rsidRPr="00562556" w:rsidRDefault="00C44C9E" w:rsidP="00C44C9E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  <w:lang w:val="en-AU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6305C01C" wp14:editId="32B4EEC3">
                    <wp:simplePos x="0" y="0"/>
                    <wp:positionH relativeFrom="column">
                      <wp:posOffset>7882626</wp:posOffset>
                    </wp:positionH>
                    <wp:positionV relativeFrom="paragraph">
                      <wp:posOffset>417830</wp:posOffset>
                    </wp:positionV>
                    <wp:extent cx="323850" cy="6276975"/>
                    <wp:effectExtent l="0" t="0" r="0" b="952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70A22E" id="Rectangle 2" o:spid="_x0000_s1026" style="position:absolute;margin-left:620.7pt;margin-top:32.9pt;width:25.5pt;height:49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5531DD45" w:rsidR="004135DA" w:rsidRPr="00C44C9E" w:rsidRDefault="004135DA" w:rsidP="00C44C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212B4"/>
    <w:rsid w:val="00044A5F"/>
    <w:rsid w:val="000577DF"/>
    <w:rsid w:val="001B0027"/>
    <w:rsid w:val="00233C26"/>
    <w:rsid w:val="002F64FF"/>
    <w:rsid w:val="00313078"/>
    <w:rsid w:val="003434CA"/>
    <w:rsid w:val="003618D3"/>
    <w:rsid w:val="00362CA1"/>
    <w:rsid w:val="00373C45"/>
    <w:rsid w:val="003F749E"/>
    <w:rsid w:val="004135DA"/>
    <w:rsid w:val="00417A71"/>
    <w:rsid w:val="00530830"/>
    <w:rsid w:val="00592028"/>
    <w:rsid w:val="005D2265"/>
    <w:rsid w:val="005E3EED"/>
    <w:rsid w:val="005E736A"/>
    <w:rsid w:val="006105B9"/>
    <w:rsid w:val="00632D18"/>
    <w:rsid w:val="00633BB7"/>
    <w:rsid w:val="00647BA3"/>
    <w:rsid w:val="006601BF"/>
    <w:rsid w:val="006C77BD"/>
    <w:rsid w:val="006D5935"/>
    <w:rsid w:val="00710DC5"/>
    <w:rsid w:val="00734E03"/>
    <w:rsid w:val="00742CA8"/>
    <w:rsid w:val="007E167B"/>
    <w:rsid w:val="007F4D9B"/>
    <w:rsid w:val="00801D3D"/>
    <w:rsid w:val="00812768"/>
    <w:rsid w:val="0086390C"/>
    <w:rsid w:val="00880E51"/>
    <w:rsid w:val="008A100B"/>
    <w:rsid w:val="008B046A"/>
    <w:rsid w:val="008E2922"/>
    <w:rsid w:val="008F1796"/>
    <w:rsid w:val="00904111"/>
    <w:rsid w:val="009066F9"/>
    <w:rsid w:val="00932D1E"/>
    <w:rsid w:val="00956C7A"/>
    <w:rsid w:val="00964FE9"/>
    <w:rsid w:val="009A7654"/>
    <w:rsid w:val="00A003F2"/>
    <w:rsid w:val="00A80001"/>
    <w:rsid w:val="00A90462"/>
    <w:rsid w:val="00AE6098"/>
    <w:rsid w:val="00B009B1"/>
    <w:rsid w:val="00B426EF"/>
    <w:rsid w:val="00BE556E"/>
    <w:rsid w:val="00C219B6"/>
    <w:rsid w:val="00C253B3"/>
    <w:rsid w:val="00C423C5"/>
    <w:rsid w:val="00C44C9E"/>
    <w:rsid w:val="00C86207"/>
    <w:rsid w:val="00CA4677"/>
    <w:rsid w:val="00D02CED"/>
    <w:rsid w:val="00D4343E"/>
    <w:rsid w:val="00DA6E2D"/>
    <w:rsid w:val="00DD2F70"/>
    <w:rsid w:val="00E530BF"/>
    <w:rsid w:val="00EB1006"/>
    <w:rsid w:val="00EF1855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216CE1B"/>
  <w15:docId w15:val="{54829768-0736-436F-8F6A-2CED1B35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6D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Footer"/>
    <w:qFormat/>
    <w:rsid w:val="00C44C9E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  <w:style w:type="paragraph" w:customStyle="1" w:styleId="FormTitleHeader">
    <w:name w:val="Form Title Header"/>
    <w:basedOn w:val="Header"/>
    <w:link w:val="FormTitleHeaderChar"/>
    <w:qFormat/>
    <w:rsid w:val="00C44C9E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C44C9E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C44C9E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C44C9E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29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3407FF59-6075-406D-B8A0-43F035F1D930}"/>
</file>

<file path=customXml/itemProps2.xml><?xml version="1.0" encoding="utf-8"?>
<ds:datastoreItem xmlns:ds="http://schemas.openxmlformats.org/officeDocument/2006/customXml" ds:itemID="{9C401477-048F-491A-8B67-BEA8A13E8860}"/>
</file>

<file path=customXml/itemProps3.xml><?xml version="1.0" encoding="utf-8"?>
<ds:datastoreItem xmlns:ds="http://schemas.openxmlformats.org/officeDocument/2006/customXml" ds:itemID="{3A4E2116-F368-4385-ACD4-CE22730DDA86}"/>
</file>

<file path=customXml/itemProps4.xml><?xml version="1.0" encoding="utf-8"?>
<ds:datastoreItem xmlns:ds="http://schemas.openxmlformats.org/officeDocument/2006/customXml" ds:itemID="{53269465-0236-40CB-8BFC-0F7B871170BE}"/>
</file>

<file path=customXml/itemProps5.xml><?xml version="1.0" encoding="utf-8"?>
<ds:datastoreItem xmlns:ds="http://schemas.openxmlformats.org/officeDocument/2006/customXml" ds:itemID="{9398692B-9FAE-4828-ABAB-2D1A854A1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LL RIG PLANT PRE-ACCEPTANCE CHECKLIST</vt:lpstr>
    </vt:vector>
  </TitlesOfParts>
  <Company>John Holland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 RIG PLANT PRE-ACCEPTANCE CHECKLIST</dc:title>
  <dc:creator>John Holland Group</dc:creator>
  <cp:lastModifiedBy>Thomas Fulham</cp:lastModifiedBy>
  <cp:revision>7</cp:revision>
  <cp:lastPrinted>2013-09-24T06:13:00Z</cp:lastPrinted>
  <dcterms:created xsi:type="dcterms:W3CDTF">2014-06-15T23:08:00Z</dcterms:created>
  <dcterms:modified xsi:type="dcterms:W3CDTF">2015-07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2.0</vt:lpwstr>
  </property>
  <property fmtid="{D5CDD505-2E9C-101B-9397-08002B2CF9AE}" pid="4" name="Order">
    <vt:r8>19000</vt:r8>
  </property>
</Properties>
</file>